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1CB65" w14:textId="29AED9E4" w:rsidR="00157959" w:rsidRDefault="00157959" w:rsidP="007707CB">
      <w:pPr>
        <w:shd w:val="clear" w:color="auto" w:fill="FFFFFF"/>
        <w:spacing w:line="360" w:lineRule="auto"/>
        <w:ind w:left="567"/>
        <w:jc w:val="center"/>
        <w:rPr>
          <w:noProof/>
          <w:lang w:eastAsia="pt-BR"/>
        </w:rPr>
      </w:pPr>
    </w:p>
    <w:p w14:paraId="33E9DB18" w14:textId="18DBEC2C" w:rsidR="000A3959" w:rsidRPr="000A3959" w:rsidRDefault="000A3959" w:rsidP="007707CB">
      <w:pPr>
        <w:shd w:val="clear" w:color="auto" w:fill="FFFFFF"/>
        <w:spacing w:line="360" w:lineRule="auto"/>
        <w:ind w:left="567"/>
        <w:jc w:val="center"/>
        <w:rPr>
          <w:rFonts w:ascii="Century Gothic" w:eastAsia="Calibri" w:hAnsi="Century Gothic" w:cs="Calibri"/>
          <w:b/>
          <w:color w:val="FF0000"/>
          <w:sz w:val="24"/>
          <w:szCs w:val="24"/>
          <w:u w:val="single"/>
        </w:rPr>
      </w:pPr>
      <w:r w:rsidRPr="000A3959">
        <w:rPr>
          <w:rFonts w:ascii="Century Gothic" w:eastAsia="Calibri" w:hAnsi="Century Gothic" w:cs="Calibri"/>
          <w:b/>
          <w:color w:val="FF0000"/>
          <w:sz w:val="24"/>
          <w:szCs w:val="24"/>
          <w:highlight w:val="yellow"/>
          <w:u w:val="single"/>
        </w:rPr>
        <w:t>TIMBRE NA INSTITUIÇÃO</w:t>
      </w:r>
    </w:p>
    <w:p w14:paraId="4D1CD51D" w14:textId="6F41E16B" w:rsidR="007707CB" w:rsidRPr="004B6B50" w:rsidRDefault="007707CB" w:rsidP="007707CB">
      <w:pPr>
        <w:shd w:val="clear" w:color="auto" w:fill="FFFFFF"/>
        <w:spacing w:line="360" w:lineRule="auto"/>
        <w:ind w:left="567"/>
        <w:jc w:val="center"/>
        <w:rPr>
          <w:rFonts w:ascii="Century Gothic" w:eastAsia="Calibri" w:hAnsi="Century Gothic" w:cs="Calibri"/>
          <w:b/>
          <w:sz w:val="24"/>
          <w:szCs w:val="24"/>
          <w:u w:val="single"/>
        </w:rPr>
      </w:pPr>
      <w:r w:rsidRPr="004B6B50">
        <w:rPr>
          <w:rFonts w:ascii="Century Gothic" w:eastAsia="Calibri" w:hAnsi="Century Gothic" w:cs="Calibri"/>
          <w:b/>
          <w:sz w:val="24"/>
          <w:szCs w:val="24"/>
          <w:u w:val="single"/>
        </w:rPr>
        <w:t>DECLARAÇÃO DE FONTE DE FINANCIAMENTO</w:t>
      </w:r>
    </w:p>
    <w:p w14:paraId="4990DE91" w14:textId="77777777" w:rsidR="00FD69E8" w:rsidRDefault="00FD69E8" w:rsidP="00FD69E8">
      <w:pPr>
        <w:pStyle w:val="PargrafodaLista"/>
        <w:spacing w:after="0" w:line="360" w:lineRule="auto"/>
        <w:ind w:left="981" w:right="567"/>
        <w:jc w:val="both"/>
        <w:rPr>
          <w:rFonts w:ascii="Century Gothic" w:hAnsi="Century Gothic"/>
          <w:b/>
          <w:sz w:val="20"/>
          <w:szCs w:val="20"/>
        </w:rPr>
      </w:pPr>
    </w:p>
    <w:p w14:paraId="730A3794" w14:textId="77777777" w:rsidR="00FD69E8" w:rsidRDefault="00FD69E8" w:rsidP="00FD69E8">
      <w:pPr>
        <w:pStyle w:val="PargrafodaLista"/>
        <w:spacing w:after="0" w:line="360" w:lineRule="auto"/>
        <w:ind w:left="981" w:right="567"/>
        <w:jc w:val="both"/>
        <w:rPr>
          <w:rFonts w:ascii="Century Gothic" w:hAnsi="Century Gothic"/>
          <w:b/>
          <w:sz w:val="20"/>
          <w:szCs w:val="20"/>
        </w:rPr>
      </w:pPr>
    </w:p>
    <w:p w14:paraId="3115C70C" w14:textId="55B74621" w:rsidR="00157959" w:rsidRPr="00FD69E8" w:rsidRDefault="00157959" w:rsidP="00FD69E8">
      <w:pPr>
        <w:pStyle w:val="PargrafodaLista"/>
        <w:numPr>
          <w:ilvl w:val="0"/>
          <w:numId w:val="8"/>
        </w:numPr>
        <w:spacing w:after="0" w:line="360" w:lineRule="auto"/>
        <w:ind w:right="567"/>
        <w:jc w:val="both"/>
        <w:rPr>
          <w:rFonts w:ascii="Century Gothic" w:hAnsi="Century Gothic"/>
          <w:b/>
          <w:sz w:val="20"/>
          <w:szCs w:val="20"/>
        </w:rPr>
      </w:pPr>
      <w:r w:rsidRPr="00FD69E8">
        <w:rPr>
          <w:rFonts w:ascii="Century Gothic" w:hAnsi="Century Gothic"/>
          <w:b/>
          <w:sz w:val="20"/>
          <w:szCs w:val="20"/>
        </w:rPr>
        <w:t>Identificação da pesquisa:</w:t>
      </w:r>
    </w:p>
    <w:p w14:paraId="2B81DB19" w14:textId="77777777" w:rsid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ítulo do Projeto: ______________________________________________________________</w:t>
      </w:r>
    </w:p>
    <w:p w14:paraId="2FBF095A" w14:textId="183F5DC8" w:rsid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culdade: __________________________________________________</w:t>
      </w:r>
    </w:p>
    <w:p w14:paraId="08B4FD75" w14:textId="4ED68F2C" w:rsidR="009857CD" w:rsidRP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 w:rsidRPr="00157959">
        <w:rPr>
          <w:rFonts w:ascii="Century Gothic" w:hAnsi="Century Gothic"/>
          <w:sz w:val="20"/>
          <w:szCs w:val="20"/>
        </w:rPr>
        <w:t>Pesquisador Responsável: _______________________________________________________</w:t>
      </w:r>
    </w:p>
    <w:p w14:paraId="5339D420" w14:textId="77777777" w:rsidR="00157959" w:rsidRDefault="00157959" w:rsidP="00D53C25">
      <w:pPr>
        <w:shd w:val="clear" w:color="auto" w:fill="FFFFFF"/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8C53FCD" w14:textId="77777777" w:rsidR="00157959" w:rsidRDefault="00157959" w:rsidP="00D53C25">
      <w:pPr>
        <w:shd w:val="clear" w:color="auto" w:fill="FFFFFF"/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D29415E" w14:textId="6C8BC303" w:rsidR="007707CB" w:rsidRPr="00FD69E8" w:rsidRDefault="007707CB" w:rsidP="00FD69E8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entury Gothic" w:eastAsia="Calibri" w:hAnsi="Century Gothic" w:cs="Calibri"/>
          <w:b/>
          <w:sz w:val="20"/>
          <w:szCs w:val="20"/>
        </w:rPr>
      </w:pPr>
      <w:r w:rsidRPr="00FD69E8">
        <w:rPr>
          <w:rFonts w:ascii="Century Gothic" w:eastAsia="Calibri" w:hAnsi="Century Gothic" w:cs="Calibri"/>
          <w:b/>
          <w:sz w:val="20"/>
          <w:szCs w:val="20"/>
        </w:rPr>
        <w:t>Declaro que o estudo supracitado terá a seguinte condição de financiamento:</w:t>
      </w:r>
    </w:p>
    <w:p w14:paraId="72BD862B" w14:textId="708DCF31" w:rsidR="007707CB" w:rsidRPr="005E7EBB" w:rsidRDefault="00013B52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Segoe UI Symbol" w:eastAsia="Calibri" w:hAnsi="Segoe UI Symbol" w:cs="Segoe UI Symbol"/>
            <w:sz w:val="20"/>
            <w:szCs w:val="20"/>
          </w:rPr>
          <w:id w:val="193023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Recursos particulares do pesquisador</w:t>
      </w:r>
    </w:p>
    <w:bookmarkStart w:id="0" w:name="gjdgxs" w:colFirst="0" w:colLast="0"/>
    <w:bookmarkEnd w:id="0"/>
    <w:p w14:paraId="6BD10359" w14:textId="7AE1C6FA" w:rsidR="007707CB" w:rsidRPr="005E7EBB" w:rsidRDefault="00013B52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8878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 xml:space="preserve">Diretoria </w:t>
      </w:r>
    </w:p>
    <w:p w14:paraId="4C7A648B" w14:textId="4DB0C0A9" w:rsidR="007707CB" w:rsidRPr="005E7EBB" w:rsidRDefault="00013B52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97155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Agência de fomento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E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0E70020A" w14:textId="72FA62C5" w:rsidR="007707CB" w:rsidRPr="005E7EBB" w:rsidRDefault="00013B52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15992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Indústria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E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7A0AEF6E" w14:textId="6A5EA112" w:rsidR="007707CB" w:rsidRPr="005E7EBB" w:rsidRDefault="00013B52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112090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Outra fonte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E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0C593A49" w14:textId="77777777" w:rsidR="004E1FAE" w:rsidRDefault="004E1FAE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701"/>
      </w:tblGrid>
      <w:tr w:rsidR="000C22BD" w:rsidRPr="005E7EBB" w14:paraId="6C2F22F5" w14:textId="77777777" w:rsidTr="0064331C">
        <w:tc>
          <w:tcPr>
            <w:tcW w:w="9493" w:type="dxa"/>
            <w:gridSpan w:val="4"/>
          </w:tcPr>
          <w:p w14:paraId="53CCA051" w14:textId="6F57237C" w:rsidR="000C22BD" w:rsidRPr="005E7EBB" w:rsidRDefault="000C22B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ORÇAMENTO </w:t>
            </w:r>
          </w:p>
        </w:tc>
      </w:tr>
      <w:tr w:rsidR="009857CD" w:rsidRPr="005E7EBB" w14:paraId="563B1060" w14:textId="77777777" w:rsidTr="0064331C">
        <w:tc>
          <w:tcPr>
            <w:tcW w:w="3823" w:type="dxa"/>
          </w:tcPr>
          <w:p w14:paraId="26DB0D90" w14:textId="19C16B40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Descrição do Material</w:t>
            </w:r>
          </w:p>
        </w:tc>
        <w:tc>
          <w:tcPr>
            <w:tcW w:w="1984" w:type="dxa"/>
          </w:tcPr>
          <w:p w14:paraId="3CA40702" w14:textId="2C3C2887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Quantidade</w:t>
            </w:r>
          </w:p>
        </w:tc>
        <w:tc>
          <w:tcPr>
            <w:tcW w:w="1985" w:type="dxa"/>
          </w:tcPr>
          <w:p w14:paraId="7BADAC51" w14:textId="1AEB9850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Valor unitário</w:t>
            </w:r>
          </w:p>
        </w:tc>
        <w:tc>
          <w:tcPr>
            <w:tcW w:w="1701" w:type="dxa"/>
          </w:tcPr>
          <w:p w14:paraId="50B8A266" w14:textId="5B3F03A9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Total</w:t>
            </w:r>
          </w:p>
        </w:tc>
      </w:tr>
      <w:tr w:rsidR="009857CD" w:rsidRPr="005E7EBB" w14:paraId="143234B0" w14:textId="77777777" w:rsidTr="0064331C">
        <w:tc>
          <w:tcPr>
            <w:tcW w:w="3823" w:type="dxa"/>
          </w:tcPr>
          <w:p w14:paraId="32F00D3D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8B93F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2788CB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7A499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857CD" w:rsidRPr="005E7EBB" w14:paraId="6403A93A" w14:textId="77777777" w:rsidTr="0064331C">
        <w:tc>
          <w:tcPr>
            <w:tcW w:w="3823" w:type="dxa"/>
          </w:tcPr>
          <w:p w14:paraId="651BF2C4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D3732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7B6BE1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6742D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857CD" w:rsidRPr="005E7EBB" w14:paraId="3E972DFC" w14:textId="77777777" w:rsidTr="0064331C">
        <w:tc>
          <w:tcPr>
            <w:tcW w:w="7792" w:type="dxa"/>
            <w:gridSpan w:val="3"/>
          </w:tcPr>
          <w:p w14:paraId="72E1D2EF" w14:textId="36288F96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14:paraId="5923699A" w14:textId="5EF4DD7C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2AEECBFD" w14:textId="79A67F26" w:rsidR="000C22BD" w:rsidRDefault="000C22BD" w:rsidP="009857CD">
      <w:pPr>
        <w:spacing w:line="360" w:lineRule="auto"/>
        <w:ind w:right="567"/>
        <w:jc w:val="right"/>
        <w:rPr>
          <w:rFonts w:ascii="Century Gothic" w:hAnsi="Century Gothic"/>
          <w:sz w:val="20"/>
          <w:szCs w:val="20"/>
        </w:rPr>
      </w:pPr>
    </w:p>
    <w:p w14:paraId="3B0EF4C5" w14:textId="4D794008" w:rsidR="009857CD" w:rsidRPr="005E7EBB" w:rsidRDefault="00C14F8A" w:rsidP="009857CD">
      <w:pPr>
        <w:spacing w:line="360" w:lineRule="auto"/>
        <w:ind w:right="567"/>
        <w:jc w:val="right"/>
        <w:rPr>
          <w:rFonts w:ascii="Century Gothic" w:hAnsi="Century Gothic"/>
          <w:sz w:val="20"/>
          <w:szCs w:val="20"/>
        </w:rPr>
      </w:pPr>
      <w:r w:rsidRPr="00C14F8A">
        <w:rPr>
          <w:rFonts w:ascii="Century Gothic" w:hAnsi="Century Gothic"/>
          <w:sz w:val="20"/>
          <w:szCs w:val="20"/>
          <w:highlight w:val="yellow"/>
        </w:rPr>
        <w:t>Cidade</w:t>
      </w:r>
      <w:r w:rsidR="00976DD4" w:rsidRPr="00C14F8A">
        <w:rPr>
          <w:rFonts w:ascii="Century Gothic" w:hAnsi="Century Gothic"/>
          <w:sz w:val="20"/>
          <w:szCs w:val="20"/>
          <w:highlight w:val="yellow"/>
        </w:rPr>
        <w:t>, ______ de _____________de________</w:t>
      </w:r>
      <w:r>
        <w:rPr>
          <w:rFonts w:ascii="Century Gothic" w:hAnsi="Century Gothic"/>
          <w:sz w:val="20"/>
          <w:szCs w:val="20"/>
          <w:highlight w:val="yellow"/>
        </w:rPr>
        <w:t>.</w:t>
      </w:r>
    </w:p>
    <w:p w14:paraId="1E94D14A" w14:textId="464E5BAF" w:rsidR="005E7EBB" w:rsidRDefault="005E7EBB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</w:rPr>
      </w:pPr>
    </w:p>
    <w:p w14:paraId="637E3A1C" w14:textId="08BFC7DB" w:rsidR="009857CD" w:rsidRDefault="009857CD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</w:rPr>
      </w:pPr>
      <w:bookmarkStart w:id="1" w:name="_GoBack"/>
      <w:bookmarkEnd w:id="1"/>
    </w:p>
    <w:p w14:paraId="1588E2D4" w14:textId="4062C40C" w:rsidR="000C22BD" w:rsidRPr="007707CB" w:rsidRDefault="00013B52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03862" wp14:editId="4259F0E5">
                <wp:simplePos x="0" y="0"/>
                <wp:positionH relativeFrom="page">
                  <wp:posOffset>3989705</wp:posOffset>
                </wp:positionH>
                <wp:positionV relativeFrom="paragraph">
                  <wp:posOffset>295275</wp:posOffset>
                </wp:positionV>
                <wp:extent cx="2778826" cy="855024"/>
                <wp:effectExtent l="0" t="0" r="254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855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3098E" w14:textId="50AC792F" w:rsidR="000C22BD" w:rsidRDefault="000C22BD" w:rsidP="000C22BD">
                            <w:pPr>
                              <w:spacing w:line="200" w:lineRule="exact"/>
                            </w:pPr>
                            <w:r>
                              <w:t>_____________________________________</w:t>
                            </w:r>
                          </w:p>
                          <w:p w14:paraId="23623E91" w14:textId="045B1ECE" w:rsidR="000C22BD" w:rsidRPr="005E7EBB" w:rsidRDefault="00976DD4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E7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ordenação d</w:t>
                            </w:r>
                            <w:r w:rsidR="00DF68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 Pesquisa</w:t>
                            </w:r>
                            <w:r w:rsidRPr="005E7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14:paraId="0B06FA13" w14:textId="57B4C656" w:rsidR="000C22BD" w:rsidRPr="005E7EBB" w:rsidRDefault="000C22BD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E7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Caso seja financiado pela F</w:t>
                            </w:r>
                            <w:r w:rsidR="00FD69E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uldade</w:t>
                            </w:r>
                            <w:r w:rsidRPr="005E7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38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4.15pt;margin-top:23.25pt;width:218.8pt;height:67.3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" fillcolor="window" stroked="f" strokeweight=".5pt">
                <v:textbox>
                  <w:txbxContent>
                    <w:p w14:paraId="0613098E" w14:textId="50AC792F" w:rsidR="000C22BD" w:rsidRDefault="000C22BD" w:rsidP="000C22BD">
                      <w:pPr>
                        <w:spacing w:line="200" w:lineRule="exact"/>
                      </w:pPr>
                      <w:r>
                        <w:t>_____________________________________</w:t>
                      </w:r>
                    </w:p>
                    <w:p w14:paraId="23623E91" w14:textId="045B1ECE" w:rsidR="000C22BD" w:rsidRPr="005E7EBB" w:rsidRDefault="00976DD4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E7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ordenação d</w:t>
                      </w:r>
                      <w:r w:rsidR="00DF68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 Pesquisa</w:t>
                      </w:r>
                      <w:r w:rsidRPr="005E7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- </w:t>
                      </w:r>
                    </w:p>
                    <w:p w14:paraId="0B06FA13" w14:textId="57B4C656" w:rsidR="000C22BD" w:rsidRPr="005E7EBB" w:rsidRDefault="000C22BD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E7EBB">
                        <w:rPr>
                          <w:rFonts w:ascii="Century Gothic" w:hAnsi="Century Gothic"/>
                          <w:sz w:val="20"/>
                          <w:szCs w:val="20"/>
                        </w:rPr>
                        <w:t>(Caso seja financiado pela F</w:t>
                      </w:r>
                      <w:r w:rsidR="00FD69E8">
                        <w:rPr>
                          <w:rFonts w:ascii="Century Gothic" w:hAnsi="Century Gothic"/>
                          <w:sz w:val="20"/>
                          <w:szCs w:val="20"/>
                        </w:rPr>
                        <w:t>aculdade</w:t>
                      </w:r>
                      <w:r w:rsidRPr="005E7EBB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eastAsia="Calibri" w:hAnsi="Century Gothic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D527" wp14:editId="77BC21AC">
                <wp:simplePos x="0" y="0"/>
                <wp:positionH relativeFrom="margin">
                  <wp:posOffset>422910</wp:posOffset>
                </wp:positionH>
                <wp:positionV relativeFrom="paragraph">
                  <wp:posOffset>293370</wp:posOffset>
                </wp:positionV>
                <wp:extent cx="2778826" cy="855024"/>
                <wp:effectExtent l="0" t="0" r="254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31921" w14:textId="6B699C07" w:rsidR="00013B52" w:rsidRDefault="009857CD" w:rsidP="000C22BD">
                            <w:pPr>
                              <w:spacing w:line="200" w:lineRule="exact"/>
                            </w:pPr>
                            <w:r>
                              <w:t>_____________________________________</w:t>
                            </w:r>
                          </w:p>
                          <w:p w14:paraId="3019DA27" w14:textId="6B9F4A85" w:rsidR="00013B52" w:rsidRDefault="00013B52" w:rsidP="00013B5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ome e Assinatura do Pesquisador Responsável -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  <w:t>Instituição de Ensino</w:t>
                            </w:r>
                          </w:p>
                          <w:p w14:paraId="396DE4B8" w14:textId="7F91971B" w:rsidR="009857CD" w:rsidRPr="005E7EBB" w:rsidRDefault="009857CD" w:rsidP="001C25A1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D527" id="Caixa de Texto 1" o:spid="_x0000_s1027" type="#_x0000_t202" style="position:absolute;left:0;text-align:left;margin-left:33.3pt;margin-top:23.1pt;width:218.8pt;height:67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" fillcolor="white [3201]" stroked="f" strokeweight=".5pt">
                <v:textbox>
                  <w:txbxContent>
                    <w:p w14:paraId="50831921" w14:textId="6B699C07" w:rsidR="00013B52" w:rsidRDefault="009857CD" w:rsidP="000C22BD">
                      <w:pPr>
                        <w:spacing w:line="200" w:lineRule="exact"/>
                      </w:pPr>
                      <w:r>
                        <w:t>_____________________________________</w:t>
                      </w:r>
                    </w:p>
                    <w:p w14:paraId="3019DA27" w14:textId="6B9F4A85" w:rsidR="00013B52" w:rsidRDefault="00013B52" w:rsidP="00013B52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ome e Assinatura do Pesquisador Responsável - </w:t>
                      </w:r>
                      <w:r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  <w:t>Instituição de Ensino</w:t>
                      </w:r>
                    </w:p>
                    <w:p w14:paraId="396DE4B8" w14:textId="7F91971B" w:rsidR="009857CD" w:rsidRPr="005E7EBB" w:rsidRDefault="009857CD" w:rsidP="001C25A1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A82FF" w14:textId="78229197" w:rsidR="009857CD" w:rsidRDefault="009857CD" w:rsidP="009857CD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  <w:b/>
        </w:rPr>
      </w:pPr>
    </w:p>
    <w:sectPr w:rsidR="009857CD" w:rsidSect="004C337C">
      <w:footerReference w:type="default" r:id="rId8"/>
      <w:pgSz w:w="11906" w:h="16838" w:code="9"/>
      <w:pgMar w:top="567" w:right="680" w:bottom="680" w:left="56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BAED" w14:textId="77777777" w:rsidR="00596DDC" w:rsidRDefault="00596DDC" w:rsidP="004E32D8">
      <w:pPr>
        <w:spacing w:after="0" w:line="240" w:lineRule="auto"/>
      </w:pPr>
      <w:r>
        <w:separator/>
      </w:r>
    </w:p>
  </w:endnote>
  <w:endnote w:type="continuationSeparator" w:id="0">
    <w:p w14:paraId="632A8B31" w14:textId="77777777" w:rsidR="00596DDC" w:rsidRDefault="00596DDC" w:rsidP="004E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L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BA83" w14:textId="77777777" w:rsidR="0064331C" w:rsidRDefault="0064331C" w:rsidP="0064331C">
    <w:pPr>
      <w:pStyle w:val="Rodap"/>
      <w:pBdr>
        <w:bottom w:val="single" w:sz="12" w:space="1" w:color="auto"/>
      </w:pBdr>
      <w:jc w:val="center"/>
      <w:rPr>
        <w:rFonts w:ascii="Verdana" w:hAnsi="Verdana"/>
      </w:rPr>
    </w:pPr>
  </w:p>
  <w:p w14:paraId="79FF1AD6" w14:textId="79B657EE" w:rsidR="0064331C" w:rsidRDefault="0064331C" w:rsidP="0064331C">
    <w:pPr>
      <w:pStyle w:val="Rodap"/>
      <w:rPr>
        <w:rFonts w:ascii="Century Gothic" w:hAnsi="Century Gothic"/>
        <w:sz w:val="16"/>
      </w:rPr>
    </w:pPr>
    <w:r>
      <w:rPr>
        <w:rFonts w:ascii="Century Gothic" w:hAnsi="Century Gothic"/>
        <w:b/>
        <w:sz w:val="16"/>
      </w:rPr>
      <w:t xml:space="preserve">                                                                                          Declaração de Fonte de Financiamento  </w:t>
    </w:r>
  </w:p>
  <w:p w14:paraId="4AB58F7C" w14:textId="18A7D9BE" w:rsidR="0064331C" w:rsidRDefault="0064331C" w:rsidP="0064331C">
    <w:pPr>
      <w:pStyle w:val="Rodap"/>
      <w:jc w:val="right"/>
      <w:rPr>
        <w:rFonts w:ascii="Century Gothic" w:hAnsi="Century Gothic"/>
        <w:b/>
        <w:sz w:val="16"/>
        <w:szCs w:val="24"/>
      </w:rPr>
    </w:pPr>
    <w:r>
      <w:rPr>
        <w:rFonts w:ascii="Century Gothic" w:hAnsi="Century Gothic"/>
        <w:sz w:val="12"/>
        <w:szCs w:val="12"/>
      </w:rPr>
      <w:t xml:space="preserve">        </w:t>
    </w:r>
    <w:r>
      <w:rPr>
        <w:rFonts w:ascii="Century Gothic" w:hAnsi="Century Gothic"/>
        <w:sz w:val="16"/>
      </w:rPr>
      <w:t xml:space="preserve">Página </w:t>
    </w:r>
    <w:r>
      <w:rPr>
        <w:rFonts w:ascii="Century Gothic" w:hAnsi="Century Gothic"/>
        <w:b/>
        <w:sz w:val="16"/>
        <w:szCs w:val="24"/>
      </w:rPr>
      <w:fldChar w:fldCharType="begin"/>
    </w:r>
    <w:r>
      <w:rPr>
        <w:rFonts w:ascii="Century Gothic" w:hAnsi="Century Gothic"/>
        <w:b/>
        <w:sz w:val="16"/>
      </w:rPr>
      <w:instrText>PAGE</w:instrText>
    </w:r>
    <w:r>
      <w:rPr>
        <w:rFonts w:ascii="Century Gothic" w:hAnsi="Century Gothic"/>
        <w:b/>
        <w:sz w:val="16"/>
        <w:szCs w:val="24"/>
      </w:rPr>
      <w:fldChar w:fldCharType="separate"/>
    </w:r>
    <w:r>
      <w:rPr>
        <w:rFonts w:ascii="Century Gothic" w:hAnsi="Century Gothic"/>
        <w:b/>
        <w:sz w:val="16"/>
        <w:szCs w:val="24"/>
      </w:rPr>
      <w:t>1</w:t>
    </w:r>
    <w:r>
      <w:rPr>
        <w:rFonts w:ascii="Century Gothic" w:hAnsi="Century Gothic"/>
        <w:b/>
        <w:sz w:val="16"/>
        <w:szCs w:val="24"/>
      </w:rPr>
      <w:fldChar w:fldCharType="end"/>
    </w:r>
    <w:r>
      <w:rPr>
        <w:rFonts w:ascii="Century Gothic" w:hAnsi="Century Gothic"/>
        <w:sz w:val="16"/>
      </w:rPr>
      <w:t xml:space="preserve"> de </w:t>
    </w:r>
    <w:r>
      <w:rPr>
        <w:rFonts w:ascii="Century Gothic" w:hAnsi="Century Gothic"/>
        <w:b/>
        <w:sz w:val="16"/>
        <w:szCs w:val="24"/>
      </w:rPr>
      <w:fldChar w:fldCharType="begin"/>
    </w:r>
    <w:r>
      <w:rPr>
        <w:rFonts w:ascii="Century Gothic" w:hAnsi="Century Gothic"/>
        <w:b/>
        <w:sz w:val="16"/>
      </w:rPr>
      <w:instrText>NUMPAGES</w:instrText>
    </w:r>
    <w:r>
      <w:rPr>
        <w:rFonts w:ascii="Century Gothic" w:hAnsi="Century Gothic"/>
        <w:b/>
        <w:sz w:val="16"/>
        <w:szCs w:val="24"/>
      </w:rPr>
      <w:fldChar w:fldCharType="separate"/>
    </w:r>
    <w:r>
      <w:rPr>
        <w:rFonts w:ascii="Century Gothic" w:hAnsi="Century Gothic"/>
        <w:b/>
        <w:sz w:val="16"/>
        <w:szCs w:val="24"/>
      </w:rPr>
      <w:t>2</w:t>
    </w:r>
    <w:r>
      <w:rPr>
        <w:rFonts w:ascii="Century Gothic" w:hAnsi="Century Gothic"/>
        <w:b/>
        <w:sz w:val="16"/>
        <w:szCs w:val="24"/>
      </w:rPr>
      <w:fldChar w:fldCharType="end"/>
    </w:r>
  </w:p>
  <w:p w14:paraId="324E58BF" w14:textId="77777777" w:rsidR="0064331C" w:rsidRDefault="0064331C" w:rsidP="0064331C">
    <w:pPr>
      <w:pStyle w:val="Rodap"/>
      <w:rPr>
        <w:rFonts w:ascii="Century Gothic" w:hAnsi="Century Gothic"/>
      </w:rPr>
    </w:pPr>
  </w:p>
  <w:p w14:paraId="7E016679" w14:textId="77777777" w:rsidR="0064331C" w:rsidRDefault="00643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0475" w14:textId="77777777" w:rsidR="00596DDC" w:rsidRDefault="00596DDC" w:rsidP="004E32D8">
      <w:pPr>
        <w:spacing w:after="0" w:line="240" w:lineRule="auto"/>
      </w:pPr>
      <w:r>
        <w:separator/>
      </w:r>
    </w:p>
  </w:footnote>
  <w:footnote w:type="continuationSeparator" w:id="0">
    <w:p w14:paraId="2380391B" w14:textId="77777777" w:rsidR="00596DDC" w:rsidRDefault="00596DDC" w:rsidP="004E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668"/>
    <w:multiLevelType w:val="hybridMultilevel"/>
    <w:tmpl w:val="A5B491F0"/>
    <w:lvl w:ilvl="0" w:tplc="DCAA1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D0D2D6F"/>
    <w:multiLevelType w:val="hybridMultilevel"/>
    <w:tmpl w:val="702E0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810"/>
    <w:multiLevelType w:val="hybridMultilevel"/>
    <w:tmpl w:val="A8182BF2"/>
    <w:lvl w:ilvl="0" w:tplc="B004FDDA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3B1A"/>
    <w:multiLevelType w:val="hybridMultilevel"/>
    <w:tmpl w:val="ECDC5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4A51"/>
    <w:multiLevelType w:val="hybridMultilevel"/>
    <w:tmpl w:val="29EA56D0"/>
    <w:lvl w:ilvl="0" w:tplc="04160013">
      <w:start w:val="1"/>
      <w:numFmt w:val="upperRoman"/>
      <w:lvlText w:val="%1."/>
      <w:lvlJc w:val="right"/>
      <w:pPr>
        <w:ind w:left="1701" w:hanging="360"/>
      </w:p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32C73C7E"/>
    <w:multiLevelType w:val="hybridMultilevel"/>
    <w:tmpl w:val="CF3A58EE"/>
    <w:lvl w:ilvl="0" w:tplc="04160013">
      <w:start w:val="1"/>
      <w:numFmt w:val="upperRoman"/>
      <w:lvlText w:val="%1."/>
      <w:lvlJc w:val="righ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2171144"/>
    <w:multiLevelType w:val="hybridMultilevel"/>
    <w:tmpl w:val="E9527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D7261"/>
    <w:multiLevelType w:val="hybridMultilevel"/>
    <w:tmpl w:val="8594F6D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CA"/>
    <w:rsid w:val="00013B52"/>
    <w:rsid w:val="000857AA"/>
    <w:rsid w:val="000A3959"/>
    <w:rsid w:val="000C22BD"/>
    <w:rsid w:val="00157959"/>
    <w:rsid w:val="001B126D"/>
    <w:rsid w:val="001C25A1"/>
    <w:rsid w:val="001D29B7"/>
    <w:rsid w:val="001D7908"/>
    <w:rsid w:val="002A0BF0"/>
    <w:rsid w:val="00317791"/>
    <w:rsid w:val="00343A53"/>
    <w:rsid w:val="0038731C"/>
    <w:rsid w:val="003C52C6"/>
    <w:rsid w:val="003E0E01"/>
    <w:rsid w:val="003E1DEE"/>
    <w:rsid w:val="003F02D1"/>
    <w:rsid w:val="003F2D60"/>
    <w:rsid w:val="004049C6"/>
    <w:rsid w:val="00457275"/>
    <w:rsid w:val="004611A2"/>
    <w:rsid w:val="00465DC6"/>
    <w:rsid w:val="004803CE"/>
    <w:rsid w:val="004B6B50"/>
    <w:rsid w:val="004C337C"/>
    <w:rsid w:val="004E1FAE"/>
    <w:rsid w:val="004E32D8"/>
    <w:rsid w:val="00513277"/>
    <w:rsid w:val="0056644A"/>
    <w:rsid w:val="00596DDC"/>
    <w:rsid w:val="005A109A"/>
    <w:rsid w:val="005C1D19"/>
    <w:rsid w:val="005E7EBB"/>
    <w:rsid w:val="00623FA8"/>
    <w:rsid w:val="0062723F"/>
    <w:rsid w:val="0064331C"/>
    <w:rsid w:val="00685FA6"/>
    <w:rsid w:val="0076485B"/>
    <w:rsid w:val="007707CB"/>
    <w:rsid w:val="007953B1"/>
    <w:rsid w:val="00831B71"/>
    <w:rsid w:val="0085789B"/>
    <w:rsid w:val="00877540"/>
    <w:rsid w:val="008A4856"/>
    <w:rsid w:val="008A5128"/>
    <w:rsid w:val="00976DD4"/>
    <w:rsid w:val="009857CD"/>
    <w:rsid w:val="00993BDD"/>
    <w:rsid w:val="00A644CF"/>
    <w:rsid w:val="00AB2ADD"/>
    <w:rsid w:val="00B40ECA"/>
    <w:rsid w:val="00B6131D"/>
    <w:rsid w:val="00B73327"/>
    <w:rsid w:val="00BF1493"/>
    <w:rsid w:val="00C14F8A"/>
    <w:rsid w:val="00C20D9B"/>
    <w:rsid w:val="00C42E35"/>
    <w:rsid w:val="00C93622"/>
    <w:rsid w:val="00CC0E85"/>
    <w:rsid w:val="00CD6C79"/>
    <w:rsid w:val="00D36EED"/>
    <w:rsid w:val="00D53C25"/>
    <w:rsid w:val="00DF681C"/>
    <w:rsid w:val="00E622E6"/>
    <w:rsid w:val="00EA24E4"/>
    <w:rsid w:val="00ED015C"/>
    <w:rsid w:val="00F025A7"/>
    <w:rsid w:val="00F46AAE"/>
    <w:rsid w:val="00FD699F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30FC59"/>
  <w15:docId w15:val="{42E3ED41-CC42-4C33-BDA7-21C77CB8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2D60"/>
    <w:pPr>
      <w:ind w:left="720"/>
      <w:contextualSpacing/>
    </w:pPr>
  </w:style>
  <w:style w:type="table" w:styleId="Tabelacomgrade">
    <w:name w:val="Table Grid"/>
    <w:basedOn w:val="Tabelanormal"/>
    <w:uiPriority w:val="59"/>
    <w:rsid w:val="002A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779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E3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2D8"/>
  </w:style>
  <w:style w:type="paragraph" w:styleId="Rodap">
    <w:name w:val="footer"/>
    <w:basedOn w:val="Normal"/>
    <w:link w:val="RodapChar"/>
    <w:uiPriority w:val="99"/>
    <w:unhideWhenUsed/>
    <w:rsid w:val="004E3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4D46-5054-4DF1-80EF-BD9E97B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neu</dc:creator>
  <cp:lastModifiedBy>Amanda Fidelis de Oliveira</cp:lastModifiedBy>
  <cp:revision>9</cp:revision>
  <cp:lastPrinted>2018-06-25T20:10:00Z</cp:lastPrinted>
  <dcterms:created xsi:type="dcterms:W3CDTF">2019-06-10T14:22:00Z</dcterms:created>
  <dcterms:modified xsi:type="dcterms:W3CDTF">2023-04-28T14:47:00Z</dcterms:modified>
</cp:coreProperties>
</file>